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D8" w:rsidRPr="008407D8" w:rsidRDefault="008407D8">
      <w:pPr>
        <w:rPr>
          <w:rFonts w:ascii="Times New Roman" w:hAnsi="Times New Roman" w:cs="Times New Roman"/>
          <w:sz w:val="24"/>
          <w:szCs w:val="24"/>
        </w:rPr>
      </w:pPr>
    </w:p>
    <w:p w:rsidR="00E46CB3" w:rsidRPr="008407D8" w:rsidRDefault="008407D8">
      <w:pPr>
        <w:rPr>
          <w:rFonts w:ascii="Times New Roman" w:hAnsi="Times New Roman" w:cs="Times New Roman"/>
          <w:sz w:val="24"/>
          <w:szCs w:val="24"/>
        </w:rPr>
      </w:pPr>
      <w:r w:rsidRPr="008407D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407D8" w:rsidRPr="008407D8" w:rsidRDefault="008407D8" w:rsidP="008407D8">
      <w:pPr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8407D8">
        <w:rPr>
          <w:rFonts w:ascii="Times New Roman" w:hAnsi="Times New Roman" w:cs="Times New Roman"/>
          <w:i/>
          <w:sz w:val="24"/>
          <w:szCs w:val="24"/>
        </w:rPr>
        <w:t xml:space="preserve">(imię, imiona i nazwisko) </w:t>
      </w:r>
    </w:p>
    <w:p w:rsidR="008407D8" w:rsidRPr="008407D8" w:rsidRDefault="008407D8">
      <w:pPr>
        <w:rPr>
          <w:rFonts w:ascii="Times New Roman" w:hAnsi="Times New Roman" w:cs="Times New Roman"/>
          <w:sz w:val="24"/>
          <w:szCs w:val="24"/>
        </w:rPr>
      </w:pPr>
      <w:r w:rsidRPr="008407D8">
        <w:rPr>
          <w:rFonts w:ascii="Times New Roman" w:hAnsi="Times New Roman" w:cs="Times New Roman"/>
          <w:sz w:val="24"/>
          <w:szCs w:val="24"/>
        </w:rPr>
        <w:t>PESEL …………………………………………….</w:t>
      </w:r>
    </w:p>
    <w:p w:rsidR="008407D8" w:rsidRPr="008407D8" w:rsidRDefault="0084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</w:t>
      </w:r>
      <w:bookmarkStart w:id="0" w:name="_GoBack"/>
      <w:bookmarkEnd w:id="0"/>
    </w:p>
    <w:p w:rsidR="008407D8" w:rsidRPr="008407D8" w:rsidRDefault="008407D8">
      <w:pPr>
        <w:rPr>
          <w:rFonts w:ascii="Times New Roman" w:hAnsi="Times New Roman" w:cs="Times New Roman"/>
          <w:sz w:val="24"/>
          <w:szCs w:val="24"/>
        </w:rPr>
      </w:pPr>
      <w:r w:rsidRPr="008407D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407D8" w:rsidRPr="008407D8" w:rsidRDefault="008407D8">
      <w:pPr>
        <w:rPr>
          <w:rFonts w:ascii="Times New Roman" w:hAnsi="Times New Roman" w:cs="Times New Roman"/>
          <w:sz w:val="24"/>
          <w:szCs w:val="24"/>
        </w:rPr>
      </w:pPr>
      <w:r w:rsidRPr="008407D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8407D8" w:rsidRPr="008407D8" w:rsidRDefault="008407D8">
      <w:pPr>
        <w:rPr>
          <w:rFonts w:ascii="Times New Roman" w:hAnsi="Times New Roman" w:cs="Times New Roman"/>
          <w:sz w:val="24"/>
          <w:szCs w:val="24"/>
        </w:rPr>
      </w:pPr>
    </w:p>
    <w:p w:rsidR="008407D8" w:rsidRPr="008407D8" w:rsidRDefault="008407D8">
      <w:pPr>
        <w:rPr>
          <w:rFonts w:ascii="Times New Roman" w:hAnsi="Times New Roman" w:cs="Times New Roman"/>
          <w:sz w:val="24"/>
          <w:szCs w:val="24"/>
        </w:rPr>
      </w:pPr>
    </w:p>
    <w:p w:rsidR="008407D8" w:rsidRPr="008407D8" w:rsidRDefault="008407D8">
      <w:pPr>
        <w:rPr>
          <w:rFonts w:ascii="Times New Roman" w:hAnsi="Times New Roman" w:cs="Times New Roman"/>
          <w:sz w:val="24"/>
          <w:szCs w:val="24"/>
        </w:rPr>
      </w:pPr>
    </w:p>
    <w:p w:rsidR="008407D8" w:rsidRPr="00A03C03" w:rsidRDefault="008407D8" w:rsidP="00A03C03">
      <w:pPr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8407D8">
        <w:rPr>
          <w:rFonts w:ascii="Times New Roman" w:hAnsi="Times New Roman" w:cs="Times New Roman"/>
          <w:b/>
          <w:sz w:val="24"/>
          <w:szCs w:val="24"/>
        </w:rPr>
        <w:t xml:space="preserve">Rada Miejska w Mielcu </w:t>
      </w:r>
    </w:p>
    <w:p w:rsidR="008407D8" w:rsidRPr="008407D8" w:rsidRDefault="008407D8" w:rsidP="008407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7D8" w:rsidRPr="008407D8" w:rsidRDefault="008407D8" w:rsidP="00840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7D8">
        <w:rPr>
          <w:rFonts w:ascii="Times New Roman" w:hAnsi="Times New Roman" w:cs="Times New Roman"/>
          <w:sz w:val="24"/>
          <w:szCs w:val="24"/>
        </w:rPr>
        <w:tab/>
        <w:t xml:space="preserve">W związku ze zgłoszeniem mojej kandydatury na ławnika do sądu powszechnego oświadczam, że nie jest prowadzone przeciwko mnie postępowanie o przestępstwo ścigan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07D8">
        <w:rPr>
          <w:rFonts w:ascii="Times New Roman" w:hAnsi="Times New Roman" w:cs="Times New Roman"/>
          <w:sz w:val="24"/>
          <w:szCs w:val="24"/>
        </w:rPr>
        <w:t xml:space="preserve">z oskarżenia publicznego lub przestępstwo skarbowe. </w:t>
      </w:r>
    </w:p>
    <w:p w:rsidR="008407D8" w:rsidRDefault="008407D8">
      <w:pPr>
        <w:rPr>
          <w:rFonts w:ascii="Times New Roman" w:hAnsi="Times New Roman" w:cs="Times New Roman"/>
          <w:sz w:val="24"/>
          <w:szCs w:val="24"/>
        </w:rPr>
      </w:pPr>
    </w:p>
    <w:p w:rsidR="008407D8" w:rsidRDefault="008407D8" w:rsidP="008407D8">
      <w:pPr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A03C03">
        <w:rPr>
          <w:rFonts w:ascii="Times New Roman" w:hAnsi="Times New Roman" w:cs="Times New Roman"/>
          <w:sz w:val="24"/>
          <w:szCs w:val="24"/>
        </w:rPr>
        <w:t>………..</w:t>
      </w:r>
    </w:p>
    <w:p w:rsidR="008407D8" w:rsidRPr="008407D8" w:rsidRDefault="008407D8" w:rsidP="00A03C03">
      <w:pPr>
        <w:ind w:left="3540" w:firstLine="708"/>
        <w:rPr>
          <w:rFonts w:ascii="Times New Roman" w:hAnsi="Times New Roman" w:cs="Times New Roman"/>
          <w:i/>
          <w:sz w:val="20"/>
          <w:szCs w:val="20"/>
        </w:rPr>
      </w:pPr>
      <w:r w:rsidRPr="008407D8">
        <w:rPr>
          <w:rFonts w:ascii="Times New Roman" w:hAnsi="Times New Roman" w:cs="Times New Roman"/>
          <w:i/>
          <w:sz w:val="20"/>
          <w:szCs w:val="20"/>
        </w:rPr>
        <w:t>Data i czytelny podpis składającego oświadczenie</w:t>
      </w:r>
    </w:p>
    <w:sectPr w:rsidR="008407D8" w:rsidRPr="00840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D8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1965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21E"/>
    <w:rsid w:val="00542ACD"/>
    <w:rsid w:val="00542BE3"/>
    <w:rsid w:val="00543D7F"/>
    <w:rsid w:val="00545038"/>
    <w:rsid w:val="0054528B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7D8"/>
    <w:rsid w:val="00840E17"/>
    <w:rsid w:val="008412C6"/>
    <w:rsid w:val="00841755"/>
    <w:rsid w:val="00843A0A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C03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D1"/>
    <w:rsid w:val="00A67BD3"/>
    <w:rsid w:val="00A701F8"/>
    <w:rsid w:val="00A7031B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7F0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3420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1A4CB4-FCA8-43E9-A98F-BACA6B97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DD67-14B5-410A-97F6-48E87CE4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Magdalena Pękalska</cp:lastModifiedBy>
  <cp:revision>1</cp:revision>
  <dcterms:created xsi:type="dcterms:W3CDTF">2019-06-04T06:15:00Z</dcterms:created>
  <dcterms:modified xsi:type="dcterms:W3CDTF">2019-06-04T06:39:00Z</dcterms:modified>
</cp:coreProperties>
</file>